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E0" w:rsidRDefault="00BD4588" w:rsidP="003A51E0">
      <w:r>
        <w:rPr>
          <w:b/>
          <w:noProof/>
          <w:color w:val="4F81BD" w:themeColor="accent1"/>
          <w:sz w:val="28"/>
          <w:lang w:eastAsia="es-MX"/>
        </w:rPr>
        <w:drawing>
          <wp:anchor distT="0" distB="0" distL="114300" distR="114300" simplePos="0" relativeHeight="251661312" behindDoc="0" locked="0" layoutInCell="1" allowOverlap="1" wp14:anchorId="4CB7D050" wp14:editId="42BF7510">
            <wp:simplePos x="0" y="0"/>
            <wp:positionH relativeFrom="column">
              <wp:posOffset>-738972</wp:posOffset>
            </wp:positionH>
            <wp:positionV relativeFrom="paragraph">
              <wp:posOffset>-407035</wp:posOffset>
            </wp:positionV>
            <wp:extent cx="749300" cy="1499235"/>
            <wp:effectExtent l="0" t="0" r="0" b="5715"/>
            <wp:wrapNone/>
            <wp:docPr id="20" name="Imagen 20" descr="C:\Users\dabularach\Pictures\U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bularach\Pictures\UT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1E0" w:rsidRDefault="003A51E0" w:rsidP="003A51E0"/>
    <w:p w:rsidR="003A51E0" w:rsidRDefault="003A51E0" w:rsidP="003A51E0"/>
    <w:p w:rsidR="003A51E0" w:rsidRDefault="003A51E0" w:rsidP="003A51E0"/>
    <w:p w:rsidR="003A51E0" w:rsidRDefault="003A51E0" w:rsidP="003A51E0"/>
    <w:p w:rsidR="003A51E0" w:rsidRDefault="003A51E0" w:rsidP="003A51E0">
      <w:pPr>
        <w:rPr>
          <w:sz w:val="24"/>
        </w:rPr>
      </w:pPr>
      <w:r w:rsidRPr="004D632F">
        <w:rPr>
          <w:sz w:val="24"/>
        </w:rPr>
        <w:t xml:space="preserve">                               </w:t>
      </w:r>
      <w:r>
        <w:rPr>
          <w:sz w:val="24"/>
        </w:rPr>
        <w:t xml:space="preserve">                 </w:t>
      </w:r>
      <w:r w:rsidRPr="004D632F">
        <w:rPr>
          <w:sz w:val="24"/>
        </w:rPr>
        <w:t xml:space="preserve">                             </w:t>
      </w:r>
      <w:r>
        <w:rPr>
          <w:sz w:val="24"/>
        </w:rPr>
        <w:t xml:space="preserve">                            </w:t>
      </w:r>
      <w:r w:rsidRPr="004D632F">
        <w:rPr>
          <w:sz w:val="24"/>
        </w:rPr>
        <w:t xml:space="preserve"> </w:t>
      </w:r>
    </w:p>
    <w:p w:rsidR="003A51E0" w:rsidRDefault="003A51E0" w:rsidP="003A51E0">
      <w:pPr>
        <w:jc w:val="right"/>
        <w:rPr>
          <w:b/>
          <w:color w:val="17365D" w:themeColor="text2" w:themeShade="BF"/>
          <w:sz w:val="48"/>
        </w:rPr>
      </w:pPr>
      <w:r w:rsidRPr="003103BC">
        <w:t xml:space="preserve">                                                   </w:t>
      </w:r>
      <w:r>
        <w:t xml:space="preserve">                  </w:t>
      </w:r>
      <w:r w:rsidRPr="003103BC">
        <w:t xml:space="preserve"> </w:t>
      </w:r>
    </w:p>
    <w:p w:rsidR="003A51E0" w:rsidRDefault="009B26CA" w:rsidP="003A51E0">
      <w:pPr>
        <w:jc w:val="right"/>
        <w:rPr>
          <w:b/>
          <w:color w:val="17365D" w:themeColor="text2" w:themeShade="BF"/>
          <w:sz w:val="4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16A03" wp14:editId="053CD42E">
                <wp:simplePos x="0" y="0"/>
                <wp:positionH relativeFrom="column">
                  <wp:posOffset>3054350</wp:posOffset>
                </wp:positionH>
                <wp:positionV relativeFrom="paragraph">
                  <wp:posOffset>116840</wp:posOffset>
                </wp:positionV>
                <wp:extent cx="3122295" cy="1403985"/>
                <wp:effectExtent l="0" t="0" r="1905" b="19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588" w:rsidRPr="009B26CA" w:rsidRDefault="00BD4588" w:rsidP="00BD4588">
                            <w:pPr>
                              <w:jc w:val="right"/>
                              <w:rPr>
                                <w:b/>
                                <w:color w:val="4F81BD" w:themeColor="accent1"/>
                                <w:sz w:val="48"/>
                                <w:szCs w:val="28"/>
                              </w:rPr>
                            </w:pPr>
                            <w:r w:rsidRPr="009B26CA">
                              <w:rPr>
                                <w:b/>
                                <w:color w:val="4F81BD" w:themeColor="accent1"/>
                                <w:sz w:val="48"/>
                                <w:szCs w:val="28"/>
                              </w:rPr>
                              <w:t>Nombre del Manual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0.5pt;margin-top:9.2pt;width:245.8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" stroked="f">
                <v:textbox style="mso-fit-shape-to-text:t">
                  <w:txbxContent>
                    <w:p w:rsidR="00BD4588" w:rsidRPr="009B26CA" w:rsidRDefault="00BD4588" w:rsidP="00BD4588">
                      <w:pPr>
                        <w:jc w:val="right"/>
                        <w:rPr>
                          <w:b/>
                          <w:color w:val="4F81BD" w:themeColor="accent1"/>
                          <w:sz w:val="48"/>
                          <w:szCs w:val="28"/>
                        </w:rPr>
                      </w:pPr>
                      <w:r w:rsidRPr="009B26CA">
                        <w:rPr>
                          <w:b/>
                          <w:color w:val="4F81BD" w:themeColor="accent1"/>
                          <w:sz w:val="48"/>
                          <w:szCs w:val="28"/>
                        </w:rPr>
                        <w:t>Nombre del Manual de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81ACCA7" wp14:editId="772A004A">
                <wp:simplePos x="0" y="0"/>
                <wp:positionH relativeFrom="column">
                  <wp:posOffset>-1445895</wp:posOffset>
                </wp:positionH>
                <wp:positionV relativeFrom="paragraph">
                  <wp:posOffset>455930</wp:posOffset>
                </wp:positionV>
                <wp:extent cx="7861300" cy="4707890"/>
                <wp:effectExtent l="0" t="0" r="6350" b="0"/>
                <wp:wrapNone/>
                <wp:docPr id="17" name="1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1300" cy="4707890"/>
                          <a:chOff x="0" y="0"/>
                          <a:chExt cx="7861300" cy="4707890"/>
                        </a:xfrm>
                      </wpg:grpSpPr>
                      <wpg:grpSp>
                        <wpg:cNvPr id="1" name="1 Grupo"/>
                        <wpg:cNvGrpSpPr/>
                        <wpg:grpSpPr>
                          <a:xfrm>
                            <a:off x="0" y="0"/>
                            <a:ext cx="7861300" cy="4707890"/>
                            <a:chOff x="0" y="0"/>
                            <a:chExt cx="7861300" cy="4708522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0" y="1419367"/>
                              <a:ext cx="7861300" cy="19685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0000">
                                  <a:schemeClr val="tx2">
                                    <a:lumMod val="60000"/>
                                    <a:lumOff val="40000"/>
                                  </a:schemeClr>
                                </a:gs>
                                <a:gs pos="98000">
                                  <a:schemeClr val="tx2">
                                    <a:lumMod val="75000"/>
                                  </a:schemeClr>
                                </a:gs>
                                <a:gs pos="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3 Circular"/>
                          <wps:cNvSpPr/>
                          <wps:spPr>
                            <a:xfrm rot="653959">
                              <a:off x="382138" y="0"/>
                              <a:ext cx="4114165" cy="4577797"/>
                            </a:xfrm>
                            <a:prstGeom prst="pie">
                              <a:avLst>
                                <a:gd name="adj1" fmla="val 7218673"/>
                                <a:gd name="adj2" fmla="val 12944547"/>
                              </a:avLst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28575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5 Elipse"/>
                          <wps:cNvSpPr/>
                          <wps:spPr>
                            <a:xfrm>
                              <a:off x="1637732" y="709685"/>
                              <a:ext cx="3340100" cy="3515688"/>
                            </a:xfrm>
                            <a:prstGeom prst="ellipse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6 Acorde"/>
                          <wps:cNvSpPr/>
                          <wps:spPr>
                            <a:xfrm>
                              <a:off x="1132765" y="286562"/>
                              <a:ext cx="4041083" cy="4421960"/>
                            </a:xfrm>
                            <a:prstGeom prst="chord">
                              <a:avLst>
                                <a:gd name="adj1" fmla="val 5982611"/>
                                <a:gd name="adj2" fmla="val 17065082"/>
                              </a:avLst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 w="28575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7 Elipse"/>
                          <wps:cNvSpPr/>
                          <wps:spPr>
                            <a:xfrm>
                              <a:off x="1774209" y="968991"/>
                              <a:ext cx="2774950" cy="2933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9 Elipse"/>
                          <wps:cNvSpPr/>
                          <wps:spPr>
                            <a:xfrm>
                              <a:off x="1787857" y="968991"/>
                              <a:ext cx="2844800" cy="29845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10 Conector recto"/>
                          <wps:cNvCnPr/>
                          <wps:spPr>
                            <a:xfrm flipV="1">
                              <a:off x="4626591" y="2388358"/>
                              <a:ext cx="2838735" cy="4064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" name="13 Elipse"/>
                        <wps:cNvSpPr/>
                        <wps:spPr>
                          <a:xfrm>
                            <a:off x="1771650" y="933450"/>
                            <a:ext cx="2835219" cy="2986801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75000"/>
                                </a:schemeClr>
                              </a:gs>
                              <a:gs pos="5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0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7 Grupo" o:spid="_x0000_s1026" style="position:absolute;margin-left:-113.85pt;margin-top:35.9pt;width:619pt;height:370.7pt;z-index:251664384" coordsize="78613,47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">
                <v:group id="1 Grupo" o:spid="_x0000_s1027" style="position:absolute;width:78613;height:47078" coordsize="78613,47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2 Rectángulo" o:spid="_x0000_s1028" style="position:absolute;top:14193;width:78613;height:19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HK2sMA&#10;AADaAAAADwAAAGRycy9kb3ducmV2LnhtbESPQWvCQBSE74X+h+UVvNVNBa1GV6mC4sVDYikeH9ln&#10;Epp9u82umvx7Vyh4HGbmG2ax6kwjrtT62rKCj2ECgriwuuZSwfdx+z4F4QOyxsYyKejJw2r5+rLA&#10;VNsbZ3TNQykihH2KCqoQXCqlLyoy6IfWEUfvbFuDIcq2lLrFW4SbRo6SZCIN1hwXKnS0qaj4zS9G&#10;wV//43LK+8/DbDzeWbfO/OmSKTV4677mIAJ14Rn+b++1ghE8rs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HK2sMAAADaAAAADwAAAAAAAAAAAAAAAACYAgAAZHJzL2Rv&#10;d25yZXYueG1sUEsFBgAAAAAEAAQA9QAAAIgDAAAAAA==&#10;" fillcolor="#d6e2f0 [756]" stroked="f" strokeweight="2pt">
                    <v:fill color2="#17365d [2415]" colors="0 #e1e8f5;.5 #558ed5;64225f #17375e" focus="100%" type="gradient">
                      <o:fill v:ext="view" type="gradientUnscaled"/>
                    </v:fill>
                  </v:rect>
                  <v:shape id="3 Circular" o:spid="_x0000_s1029" style="position:absolute;left:3821;width:41142;height:45777;rotation:714298fd;visibility:visible;mso-wrap-style:square;v-text-anchor:middle" coordsize="4114165,4577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enUcMA&#10;AADaAAAADwAAAGRycy9kb3ducmV2LnhtbESPwW7CMBBE75X6D9ZW4lacQkRpwCBAbdUDl6Z8wCpe&#10;4oh4ndoGkr+vkZB6HM3MG81y3dtWXMiHxrGCl3EGgrhyuuFaweHn43kOIkRkja1jUjBQgPXq8WGJ&#10;hXZX/qZLGWuRIBwKVGBi7AopQ2XIYhi7jjh5R+ctxiR9LbXHa4LbVk6ybCYtNpwWDHa0M1SdyrNV&#10;kPsuP/++bt/f5uVhb4758DlrB6VGT/1mASJSH//D9/aXVjCF25V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enUcMAAADaAAAADwAAAAAAAAAAAAAAAACYAgAAZHJzL2Rv&#10;d25yZXYueG1sUEsFBgAAAAAEAAQA9QAAAIgDAAAAAA==&#10;" path="m935394,4207575c465898,3867753,141232,3329610,36372,2717424,-62712,2138957,42388,1540254,329818,1045791l2057083,2288899,935394,4207575xe" fillcolor="#31849b [2408]" strokecolor="#dbe5f1 [660]" strokeweight="2.25pt">
                    <v:path arrowok="t" o:connecttype="custom" o:connectlocs="935394,4207575;36372,2717424;329818,1045791;2057083,2288899;935394,4207575" o:connectangles="0,0,0,0,0"/>
                  </v:shape>
                  <v:oval id="5 Elipse" o:spid="_x0000_s1030" style="position:absolute;left:16377;top:7096;width:33401;height:35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098IA&#10;AADaAAAADwAAAGRycy9kb3ducmV2LnhtbESPQWvCQBSE70L/w/IK3nTTgqGkrlIKtuZYo/dH9jUb&#10;zb5Ns9sk5td3BaHHYWa+Ydbb0Taip87XjhU8LRMQxKXTNVcKjsVu8QLCB2SNjWNScCUP283DbI2Z&#10;dgN/UX8IlYgQ9hkqMCG0mZS+NGTRL11LHL1v11kMUXaV1B0OEW4b+ZwkqbRYc1ww2NK7ofJy+LUK&#10;cvNpf9JjOJ13eVFP0qfTR4FKzR/Ht1cQgcbwH76391rBCm5X4g2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DT3wgAAANoAAAAPAAAAAAAAAAAAAAAAAJgCAABkcnMvZG93&#10;bnJldi54bWxQSwUGAAAAAAQABAD1AAAAhwMAAAAA&#10;" fillcolor="#4f81bd [3204]" strokecolor="#dbe5f1 [660]" strokeweight="2.25pt"/>
                  <v:shape id="6 Acorde" o:spid="_x0000_s1031" style="position:absolute;left:11327;top:2865;width:40411;height:44220;visibility:visible;mso-wrap-style:square;v-text-anchor:middle" coordsize="4041083,442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n9l8IA&#10;AADaAAAADwAAAGRycy9kb3ducmV2LnhtbESPQWsCMRSE7wX/Q3iCl6JZbRVZjSKC2FOh6x48PjbP&#10;zeLmZdnENf33TaHQ4zAz3zDbfbStGKj3jWMF81kGgrhyuuFaQXk5TdcgfEDW2DomBd/kYb8bvWwx&#10;1+7JXzQUoRYJwj5HBSaELpfSV4Ys+pnriJN3c73FkGRfS93jM8FtKxdZtpIWG04LBjs6GqruxcMq&#10;0J/Dq4/lexbrZdGZ4/kc5tc3pSbjeNiACBTDf/iv/aEVrOD3Sro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f2XwgAAANoAAAAPAAAAAAAAAAAAAAAAAJgCAABkcnMvZG93&#10;bnJldi54bWxQSwUGAAAAAAQABAD1AAAAhwMAAAAA&#10;" path="m1648670,4384191c911975,4233248,312162,3648484,90438,2865055,-113804,2143396,32827,1357579,479260,781300,990526,121331,1806606,-151683,2567726,82619l1648670,4384191xe" fillcolor="#17365d [2415]" strokecolor="#dbe5f1 [660]" strokeweight="2.25pt">
                    <v:path arrowok="t" o:connecttype="custom" o:connectlocs="1648670,4384191;90438,2865055;479260,781300;2567726,82619;1648670,4384191" o:connectangles="0,0,0,0,0"/>
                  </v:shape>
                  <v:oval id="7 Elipse" o:spid="_x0000_s1032" style="position:absolute;left:17742;top:9689;width:27749;height:29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inacUA&#10;AADaAAAADwAAAGRycy9kb3ducmV2LnhtbESPQWvCQBSE7wX/w/KEXqRuWlBrdJW2UCrVS2wFj8/s&#10;MxvMvg3Z1cR/3xWEHoeZ+YaZLztbiQs1vnSs4HmYgCDOnS65UPD78/n0CsIHZI2VY1JwJQ/LRe9h&#10;jql2LWd02YZCRAj7FBWYEOpUSp8bsuiHriaO3tE1FkOUTSF1g22E20q+JMlYWiw5Lhis6cNQftqe&#10;rYIs7EaH82Z9/J6a/XvRDr6mqwMr9djv3mYgAnXhP3xvr7SCCdyuxBs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KdpxQAAANoAAAAPAAAAAAAAAAAAAAAAAJgCAABkcnMv&#10;ZG93bnJldi54bWxQSwUGAAAAAAQABAD1AAAAigMAAAAA&#10;" fillcolor="white [3212]" strokecolor="#c6d9f1 [671]" strokeweight="2.25pt"/>
                  <v:oval id="9 Elipse" o:spid="_x0000_s1033" style="position:absolute;left:17878;top:9689;width:28448;height:29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pUMMA&#10;AADaAAAADwAAAGRycy9kb3ducmV2LnhtbESPS2vCQBSF94X+h+EW3NWJLkRTRymC+Fio0dL1JXOb&#10;SZu5EzOjif76TkHo8nAeH2c672wlrtT40rGCQT8BQZw7XXKh4OO0fB2D8AFZY+WYFNzIw3z2/DTF&#10;VLuWM7oeQyHiCPsUFZgQ6lRKnxuy6PuuJo7el2sshiibQuoG2zhuKzlMkpG0WHIkGKxpYSj/OV5s&#10;hKy+P3fbbL/JNubs5fh+WMpTq1TvpXt/AxGoC//hR3utFUzg70q8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EpUMMAAADaAAAADwAAAAAAAAAAAAAAAACYAgAAZHJzL2Rv&#10;d25yZXYueG1sUEsFBgAAAAAEAAQA9QAAAIgDAAAAAA==&#10;" filled="f" strokecolor="#dbe5f1 [660]" strokeweight="2pt"/>
                  <v:line id="10 Conector recto" o:spid="_x0000_s1034" style="position:absolute;flip:y;visibility:visible;mso-wrap-style:square" from="46265,23883" to="74653,24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3j8cMAAADbAAAADwAAAGRycy9kb3ducmV2LnhtbESPQUsDQQyF70L/wxDBm521B7Vrp0UE&#10;QaQKtv0BYSfuLO5ktjtpd/rvzUHwlvBe3vuy2pTYmzONuUvs4G5egSFuku+4dXDYv94+gsmC7LFP&#10;TA4ulGGznl2tsPZp4i8676Q1GsK5RgdBZKitzU2giHmeBmLVvtMYUXQdW+tHnDQ89nZRVfc2Ysfa&#10;EHCgl0DNz+4UHUiIXuz2dNw+lMV783mZlh9lcu7mujw/gREq8m/+u37ziq/0+osOY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N4/HDAAAA2wAAAA8AAAAAAAAAAAAA&#10;AAAAoQIAAGRycy9kb3ducmV2LnhtbFBLBQYAAAAABAAEAPkAAACRAwAAAAA=&#10;" strokecolor="#dbe5f1 [660]" strokeweight="3pt"/>
                </v:group>
                <v:oval id="13 Elipse" o:spid="_x0000_s1035" style="position:absolute;left:17716;top:9334;width:28352;height:29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k0lsAA&#10;AADbAAAADwAAAGRycy9kb3ducmV2LnhtbERPS2rDMBDdF3IHMYHsGrkJlOJGCaUmYPCitZoDDNbE&#10;NrVGRlJs5/ZVodDdPN53DqfFDmIiH3rHCp62GQjixpmeWwWXr/PjC4gQkQ0OjknBnQKcjquHA+bG&#10;zVzTpGMrUgiHHBV0MY65lKHpyGLYupE4cVfnLcYEfSuNxzmF20HusuxZWuw5NXQ40ntHzbe+WQXF&#10;4HVV1br87Je6YNTXS6g+lNqsl7dXEJGW+C/+c5cmzd/D7y/pAH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7k0lsAAAADbAAAADwAAAAAAAAAAAAAAAACYAgAAZHJzL2Rvd25y&#10;ZXYueG1sUEsFBgAAAAAEAAQA9QAAAIUDAAAAAA==&#10;" fillcolor="#365f91 [2404]" strokeweight="2pt">
                  <v:fill color2="#d6e2f0 [756]" colors="0 #376092;.5 #558ed5;1 #e1e8f5" focus="100%" type="gradient">
                    <o:fill v:ext="view" type="gradientUnscaled"/>
                  </v:fill>
                </v:oval>
              </v:group>
            </w:pict>
          </mc:Fallback>
        </mc:AlternateContent>
      </w:r>
    </w:p>
    <w:p w:rsidR="003A51E0" w:rsidRDefault="003A51E0" w:rsidP="003A51E0">
      <w:pPr>
        <w:jc w:val="right"/>
        <w:rPr>
          <w:b/>
          <w:color w:val="17365D" w:themeColor="text2" w:themeShade="BF"/>
          <w:sz w:val="48"/>
        </w:rPr>
      </w:pPr>
    </w:p>
    <w:p w:rsidR="003A51E0" w:rsidRDefault="003A51E0" w:rsidP="003A51E0">
      <w:pPr>
        <w:jc w:val="right"/>
      </w:pPr>
    </w:p>
    <w:p w:rsidR="003A51E0" w:rsidRDefault="003A51E0" w:rsidP="003A51E0"/>
    <w:p w:rsidR="003A51E0" w:rsidRDefault="003A51E0" w:rsidP="003A51E0"/>
    <w:p w:rsidR="003A51E0" w:rsidRDefault="003A51E0" w:rsidP="003A51E0"/>
    <w:p w:rsidR="003A51E0" w:rsidRDefault="003A51E0" w:rsidP="003A51E0"/>
    <w:p w:rsidR="003A51E0" w:rsidRDefault="003A51E0" w:rsidP="003A51E0"/>
    <w:p w:rsidR="003A51E0" w:rsidRDefault="003A51E0" w:rsidP="003A51E0"/>
    <w:p w:rsidR="003A51E0" w:rsidRDefault="003A51E0" w:rsidP="003A51E0"/>
    <w:p w:rsidR="003A51E0" w:rsidRDefault="003A51E0" w:rsidP="003A51E0">
      <w:pPr>
        <w:jc w:val="right"/>
      </w:pPr>
      <w:r>
        <w:t xml:space="preserve">                                                                            </w:t>
      </w:r>
    </w:p>
    <w:p w:rsidR="003A51E0" w:rsidRDefault="003A51E0" w:rsidP="003A51E0"/>
    <w:p w:rsidR="009B26CA" w:rsidRDefault="009B26CA" w:rsidP="003A51E0"/>
    <w:p w:rsidR="009B26CA" w:rsidRDefault="009B26CA" w:rsidP="003A51E0"/>
    <w:p w:rsidR="003A51E0" w:rsidRDefault="00F92648" w:rsidP="003A51E0">
      <w:pPr>
        <w:rPr>
          <w:b/>
          <w:color w:val="365F91" w:themeColor="accent1" w:themeShade="BF"/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3873B8" wp14:editId="5CBC255F">
                <wp:simplePos x="0" y="0"/>
                <wp:positionH relativeFrom="column">
                  <wp:posOffset>320500</wp:posOffset>
                </wp:positionH>
                <wp:positionV relativeFrom="paragraph">
                  <wp:posOffset>540538</wp:posOffset>
                </wp:positionV>
                <wp:extent cx="4714240" cy="315311"/>
                <wp:effectExtent l="0" t="0" r="0" b="889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315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648" w:rsidRPr="00F92648" w:rsidRDefault="00F92648" w:rsidP="00F92648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32"/>
                                <w:szCs w:val="28"/>
                              </w:rPr>
                            </w:pPr>
                            <w:r w:rsidRPr="00F92648">
                              <w:rPr>
                                <w:b/>
                                <w:color w:val="244061" w:themeColor="accent1" w:themeShade="80"/>
                                <w:sz w:val="32"/>
                                <w:szCs w:val="28"/>
                              </w:rPr>
                              <w:t>Nombre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.25pt;margin-top:42.55pt;width:371.2pt;height:2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" stroked="f">
                <v:textbox>
                  <w:txbxContent>
                    <w:p w:rsidR="00F92648" w:rsidRPr="00F92648" w:rsidRDefault="00F92648" w:rsidP="00F92648">
                      <w:pPr>
                        <w:jc w:val="center"/>
                        <w:rPr>
                          <w:b/>
                          <w:color w:val="244061" w:themeColor="accent1" w:themeShade="80"/>
                          <w:sz w:val="32"/>
                          <w:szCs w:val="28"/>
                        </w:rPr>
                      </w:pPr>
                      <w:r w:rsidRPr="00F92648">
                        <w:rPr>
                          <w:b/>
                          <w:color w:val="244061" w:themeColor="accent1" w:themeShade="80"/>
                          <w:sz w:val="32"/>
                          <w:szCs w:val="28"/>
                        </w:rPr>
                        <w:t xml:space="preserve">Nombre del </w:t>
                      </w:r>
                      <w:r w:rsidRPr="00F92648">
                        <w:rPr>
                          <w:b/>
                          <w:color w:val="244061" w:themeColor="accent1" w:themeShade="80"/>
                          <w:sz w:val="32"/>
                          <w:szCs w:val="28"/>
                        </w:rPr>
                        <w:t>Proyecto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037705807"/>
        <w:docPartObj>
          <w:docPartGallery w:val="Table of Contents"/>
          <w:docPartUnique/>
        </w:docPartObj>
      </w:sdtPr>
      <w:sdtEndPr/>
      <w:sdtContent>
        <w:p w:rsidR="00E7086B" w:rsidRDefault="00717556">
          <w:pPr>
            <w:pStyle w:val="TtulodeTDC"/>
          </w:pPr>
          <w:r>
            <w:rPr>
              <w:lang w:val="es-ES"/>
            </w:rPr>
            <w:t>Índice</w:t>
          </w:r>
        </w:p>
        <w:p w:rsidR="001752E3" w:rsidRDefault="00E7086B">
          <w:pPr>
            <w:pStyle w:val="TDC1"/>
            <w:tabs>
              <w:tab w:val="right" w:leader="dot" w:pos="8402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138826" w:history="1">
            <w:r w:rsidR="001752E3" w:rsidRPr="00EB344D">
              <w:rPr>
                <w:rStyle w:val="Hipervnculo"/>
                <w:noProof/>
              </w:rPr>
              <w:t>Título 1</w:t>
            </w:r>
            <w:r w:rsidR="001752E3">
              <w:rPr>
                <w:noProof/>
                <w:webHidden/>
              </w:rPr>
              <w:tab/>
            </w:r>
            <w:r w:rsidR="001752E3">
              <w:rPr>
                <w:noProof/>
                <w:webHidden/>
              </w:rPr>
              <w:fldChar w:fldCharType="begin"/>
            </w:r>
            <w:r w:rsidR="001752E3">
              <w:rPr>
                <w:noProof/>
                <w:webHidden/>
              </w:rPr>
              <w:instrText xml:space="preserve"> PAGEREF _Toc427138826 \h </w:instrText>
            </w:r>
            <w:r w:rsidR="001752E3">
              <w:rPr>
                <w:noProof/>
                <w:webHidden/>
              </w:rPr>
            </w:r>
            <w:r w:rsidR="001752E3">
              <w:rPr>
                <w:noProof/>
                <w:webHidden/>
              </w:rPr>
              <w:fldChar w:fldCharType="separate"/>
            </w:r>
            <w:r w:rsidR="001752E3">
              <w:rPr>
                <w:noProof/>
                <w:webHidden/>
              </w:rPr>
              <w:t>3</w:t>
            </w:r>
            <w:r w:rsidR="001752E3">
              <w:rPr>
                <w:noProof/>
                <w:webHidden/>
              </w:rPr>
              <w:fldChar w:fldCharType="end"/>
            </w:r>
          </w:hyperlink>
        </w:p>
        <w:p w:rsidR="001752E3" w:rsidRDefault="001C1127">
          <w:pPr>
            <w:pStyle w:val="TDC2"/>
            <w:tabs>
              <w:tab w:val="right" w:leader="dot" w:pos="8402"/>
            </w:tabs>
            <w:rPr>
              <w:rFonts w:eastAsiaTheme="minorEastAsia"/>
              <w:noProof/>
              <w:lang w:eastAsia="es-MX"/>
            </w:rPr>
          </w:pPr>
          <w:hyperlink w:anchor="_Toc427138827" w:history="1">
            <w:r w:rsidR="001752E3" w:rsidRPr="00EB344D">
              <w:rPr>
                <w:rStyle w:val="Hipervnculo"/>
                <w:noProof/>
              </w:rPr>
              <w:t>Titulo 2</w:t>
            </w:r>
            <w:r w:rsidR="001752E3">
              <w:rPr>
                <w:noProof/>
                <w:webHidden/>
              </w:rPr>
              <w:tab/>
            </w:r>
            <w:r w:rsidR="001752E3">
              <w:rPr>
                <w:noProof/>
                <w:webHidden/>
              </w:rPr>
              <w:fldChar w:fldCharType="begin"/>
            </w:r>
            <w:r w:rsidR="001752E3">
              <w:rPr>
                <w:noProof/>
                <w:webHidden/>
              </w:rPr>
              <w:instrText xml:space="preserve"> PAGEREF _Toc427138827 \h </w:instrText>
            </w:r>
            <w:r w:rsidR="001752E3">
              <w:rPr>
                <w:noProof/>
                <w:webHidden/>
              </w:rPr>
            </w:r>
            <w:r w:rsidR="001752E3">
              <w:rPr>
                <w:noProof/>
                <w:webHidden/>
              </w:rPr>
              <w:fldChar w:fldCharType="separate"/>
            </w:r>
            <w:r w:rsidR="001752E3">
              <w:rPr>
                <w:noProof/>
                <w:webHidden/>
              </w:rPr>
              <w:t>3</w:t>
            </w:r>
            <w:r w:rsidR="001752E3">
              <w:rPr>
                <w:noProof/>
                <w:webHidden/>
              </w:rPr>
              <w:fldChar w:fldCharType="end"/>
            </w:r>
          </w:hyperlink>
        </w:p>
        <w:p w:rsidR="001752E3" w:rsidRDefault="001C1127">
          <w:pPr>
            <w:pStyle w:val="TDC3"/>
            <w:tabs>
              <w:tab w:val="right" w:leader="dot" w:pos="8402"/>
            </w:tabs>
            <w:rPr>
              <w:rFonts w:eastAsiaTheme="minorEastAsia"/>
              <w:noProof/>
              <w:lang w:eastAsia="es-MX"/>
            </w:rPr>
          </w:pPr>
          <w:hyperlink w:anchor="_Toc427138828" w:history="1">
            <w:r w:rsidR="001752E3" w:rsidRPr="00EB344D">
              <w:rPr>
                <w:rStyle w:val="Hipervnculo"/>
                <w:noProof/>
              </w:rPr>
              <w:t>Titulo 3</w:t>
            </w:r>
            <w:r w:rsidR="001752E3">
              <w:rPr>
                <w:noProof/>
                <w:webHidden/>
              </w:rPr>
              <w:tab/>
            </w:r>
            <w:r w:rsidR="001752E3">
              <w:rPr>
                <w:noProof/>
                <w:webHidden/>
              </w:rPr>
              <w:fldChar w:fldCharType="begin"/>
            </w:r>
            <w:r w:rsidR="001752E3">
              <w:rPr>
                <w:noProof/>
                <w:webHidden/>
              </w:rPr>
              <w:instrText xml:space="preserve"> PAGEREF _Toc427138828 \h </w:instrText>
            </w:r>
            <w:r w:rsidR="001752E3">
              <w:rPr>
                <w:noProof/>
                <w:webHidden/>
              </w:rPr>
            </w:r>
            <w:r w:rsidR="001752E3">
              <w:rPr>
                <w:noProof/>
                <w:webHidden/>
              </w:rPr>
              <w:fldChar w:fldCharType="separate"/>
            </w:r>
            <w:r w:rsidR="001752E3">
              <w:rPr>
                <w:noProof/>
                <w:webHidden/>
              </w:rPr>
              <w:t>3</w:t>
            </w:r>
            <w:r w:rsidR="001752E3">
              <w:rPr>
                <w:noProof/>
                <w:webHidden/>
              </w:rPr>
              <w:fldChar w:fldCharType="end"/>
            </w:r>
          </w:hyperlink>
        </w:p>
        <w:p w:rsidR="00E7086B" w:rsidRDefault="00E7086B">
          <w:r>
            <w:rPr>
              <w:b/>
              <w:bCs/>
              <w:lang w:val="es-ES"/>
            </w:rPr>
            <w:fldChar w:fldCharType="end"/>
          </w:r>
        </w:p>
      </w:sdtContent>
    </w:sdt>
    <w:p w:rsidR="003A51E0" w:rsidRDefault="003A51E0">
      <w:pPr>
        <w:rPr>
          <w:b/>
          <w:sz w:val="36"/>
        </w:rPr>
      </w:pPr>
    </w:p>
    <w:p w:rsidR="00E7086B" w:rsidRDefault="00E7086B" w:rsidP="007E3FC2">
      <w:pPr>
        <w:tabs>
          <w:tab w:val="center" w:pos="4206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r w:rsidR="007E3FC2">
        <w:lastRenderedPageBreak/>
        <w:tab/>
      </w:r>
    </w:p>
    <w:p w:rsidR="00917B71" w:rsidRDefault="00917B71" w:rsidP="00917B71">
      <w:pPr>
        <w:pStyle w:val="Ttulo1"/>
      </w:pPr>
      <w:bookmarkStart w:id="0" w:name="_Toc427138826"/>
      <w:r>
        <w:t>Título 1</w:t>
      </w:r>
      <w:bookmarkEnd w:id="0"/>
    </w:p>
    <w:p w:rsidR="00917B71" w:rsidRPr="00917B71" w:rsidRDefault="00917B71" w:rsidP="00917B71">
      <w:pPr>
        <w:rPr>
          <w:rFonts w:ascii="Arial" w:hAnsi="Arial" w:cs="Arial"/>
          <w:sz w:val="20"/>
          <w:szCs w:val="20"/>
        </w:rPr>
      </w:pPr>
      <w:r w:rsidRPr="00917B71">
        <w:rPr>
          <w:rFonts w:ascii="Arial" w:hAnsi="Arial" w:cs="Arial"/>
          <w:sz w:val="20"/>
          <w:szCs w:val="20"/>
        </w:rPr>
        <w:t xml:space="preserve">Texto </w:t>
      </w:r>
      <w:r>
        <w:rPr>
          <w:rFonts w:ascii="Arial" w:hAnsi="Arial" w:cs="Arial"/>
          <w:sz w:val="20"/>
          <w:szCs w:val="20"/>
        </w:rPr>
        <w:t>título 1</w:t>
      </w:r>
    </w:p>
    <w:p w:rsidR="00C73F12" w:rsidRDefault="00917B71" w:rsidP="00951973">
      <w:pPr>
        <w:pStyle w:val="Ttulo2"/>
      </w:pPr>
      <w:bookmarkStart w:id="1" w:name="_Toc427138827"/>
      <w:r>
        <w:t>Titulo 2</w:t>
      </w:r>
      <w:bookmarkEnd w:id="1"/>
    </w:p>
    <w:p w:rsidR="00917B71" w:rsidRPr="005757B2" w:rsidRDefault="00917B71" w:rsidP="00917B71">
      <w:pPr>
        <w:rPr>
          <w:rFonts w:ascii="Arial" w:hAnsi="Arial" w:cs="Arial"/>
        </w:rPr>
      </w:pPr>
      <w:r w:rsidRPr="005757B2">
        <w:rPr>
          <w:rFonts w:ascii="Arial" w:hAnsi="Arial" w:cs="Arial"/>
        </w:rPr>
        <w:t>Texto título 2</w:t>
      </w:r>
    </w:p>
    <w:p w:rsidR="00917B71" w:rsidRDefault="00917B71" w:rsidP="00917B71">
      <w:pPr>
        <w:pStyle w:val="Ttulo3"/>
      </w:pPr>
      <w:bookmarkStart w:id="2" w:name="_Toc427138828"/>
      <w:r>
        <w:t>Titulo 3</w:t>
      </w:r>
      <w:bookmarkEnd w:id="2"/>
    </w:p>
    <w:p w:rsidR="00917B71" w:rsidRPr="005757B2" w:rsidRDefault="00917B71" w:rsidP="00917B71">
      <w:pPr>
        <w:rPr>
          <w:rFonts w:ascii="Arial" w:hAnsi="Arial" w:cs="Arial"/>
        </w:rPr>
      </w:pPr>
      <w:r w:rsidRPr="005757B2">
        <w:rPr>
          <w:rFonts w:ascii="Arial" w:hAnsi="Arial" w:cs="Arial"/>
        </w:rPr>
        <w:t>Texto  título 3</w:t>
      </w:r>
    </w:p>
    <w:p w:rsidR="00917B71" w:rsidRPr="00917B71" w:rsidRDefault="00917B71" w:rsidP="00917B71">
      <w:pPr>
        <w:pStyle w:val="Ttulo4"/>
        <w:rPr>
          <w:i w:val="0"/>
        </w:rPr>
      </w:pPr>
      <w:r w:rsidRPr="00917B71">
        <w:rPr>
          <w:i w:val="0"/>
        </w:rPr>
        <w:t>Titulo 4</w:t>
      </w:r>
    </w:p>
    <w:p w:rsidR="00917B71" w:rsidRPr="005757B2" w:rsidRDefault="00917B71" w:rsidP="00917B71">
      <w:pPr>
        <w:rPr>
          <w:rFonts w:ascii="Arial" w:hAnsi="Arial" w:cs="Arial"/>
        </w:rPr>
      </w:pPr>
      <w:r w:rsidRPr="005757B2">
        <w:rPr>
          <w:rFonts w:ascii="Arial" w:hAnsi="Arial" w:cs="Arial"/>
        </w:rPr>
        <w:t>Texto título 4</w:t>
      </w:r>
    </w:p>
    <w:p w:rsidR="00917B71" w:rsidRPr="001752E3" w:rsidRDefault="00917B71" w:rsidP="00917B71">
      <w:pPr>
        <w:rPr>
          <w:b/>
        </w:rPr>
      </w:pPr>
      <w:r w:rsidRPr="001752E3">
        <w:rPr>
          <w:b/>
        </w:rPr>
        <w:t>Tabla</w:t>
      </w:r>
    </w:p>
    <w:tbl>
      <w:tblPr>
        <w:tblW w:w="611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835"/>
      </w:tblGrid>
      <w:tr w:rsidR="00560A66" w:rsidRPr="00560A66" w:rsidTr="00BD4588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0A66" w:rsidRPr="00560A66" w:rsidRDefault="00BD4588" w:rsidP="00560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Campo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0A66" w:rsidRPr="00560A66" w:rsidRDefault="00BD4588" w:rsidP="00560A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Campo 2</w:t>
            </w:r>
          </w:p>
        </w:tc>
      </w:tr>
      <w:tr w:rsidR="00560A66" w:rsidRPr="00560A66" w:rsidTr="00BD4588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A66" w:rsidRPr="00560A66" w:rsidRDefault="00917B71" w:rsidP="00560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ato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A66" w:rsidRPr="00560A66" w:rsidRDefault="001752E3" w:rsidP="00917B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ato 3</w:t>
            </w:r>
          </w:p>
        </w:tc>
      </w:tr>
      <w:tr w:rsidR="00560A66" w:rsidRPr="00560A66" w:rsidTr="00BD4588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A66" w:rsidRPr="00560A66" w:rsidRDefault="00917B71" w:rsidP="00560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ato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A66" w:rsidRPr="00560A66" w:rsidRDefault="00BD4588" w:rsidP="00560A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ato 4</w:t>
            </w:r>
          </w:p>
        </w:tc>
      </w:tr>
      <w:tr w:rsidR="00560A66" w:rsidRPr="00560A66" w:rsidTr="00BD4588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A66" w:rsidRPr="00560A66" w:rsidRDefault="00560A66" w:rsidP="00560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A66" w:rsidRPr="00560A66" w:rsidRDefault="00560A66" w:rsidP="00560A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1752E3" w:rsidRDefault="001752E3" w:rsidP="001752E3">
      <w:pPr>
        <w:pStyle w:val="Prrafodelista"/>
        <w:ind w:left="1068"/>
      </w:pPr>
    </w:p>
    <w:p w:rsidR="00C15BC3" w:rsidRDefault="009E69D2" w:rsidP="00C15BC3">
      <w:pPr>
        <w:pStyle w:val="Prrafodelista"/>
        <w:numPr>
          <w:ilvl w:val="0"/>
          <w:numId w:val="3"/>
        </w:numPr>
      </w:pPr>
      <w:r>
        <w:t>Ejemplo puntos 1</w:t>
      </w:r>
    </w:p>
    <w:p w:rsidR="001752E3" w:rsidRDefault="001752E3" w:rsidP="001752E3">
      <w:pPr>
        <w:pStyle w:val="Prrafodelista"/>
        <w:numPr>
          <w:ilvl w:val="1"/>
          <w:numId w:val="3"/>
        </w:numPr>
      </w:pPr>
      <w:r>
        <w:t>Texto 1</w:t>
      </w:r>
    </w:p>
    <w:p w:rsidR="001752E3" w:rsidRDefault="001752E3" w:rsidP="001752E3">
      <w:pPr>
        <w:pStyle w:val="Prrafodelista"/>
        <w:numPr>
          <w:ilvl w:val="1"/>
          <w:numId w:val="3"/>
        </w:numPr>
      </w:pPr>
      <w:r>
        <w:t>Texto 2</w:t>
      </w:r>
    </w:p>
    <w:p w:rsidR="001752E3" w:rsidRDefault="001752E3" w:rsidP="001752E3">
      <w:pPr>
        <w:pStyle w:val="Prrafodelista"/>
        <w:numPr>
          <w:ilvl w:val="1"/>
          <w:numId w:val="3"/>
        </w:numPr>
      </w:pPr>
      <w:r>
        <w:t>Texto 2</w:t>
      </w:r>
    </w:p>
    <w:p w:rsidR="00B828B9" w:rsidRPr="009E69D2" w:rsidRDefault="005716AB" w:rsidP="00227105">
      <w:pPr>
        <w:pStyle w:val="Prrafodelista"/>
        <w:numPr>
          <w:ilvl w:val="0"/>
          <w:numId w:val="3"/>
        </w:numPr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2C101E2C" wp14:editId="0162434C">
            <wp:simplePos x="0" y="0"/>
            <wp:positionH relativeFrom="column">
              <wp:posOffset>2858135</wp:posOffset>
            </wp:positionH>
            <wp:positionV relativeFrom="paragraph">
              <wp:posOffset>274955</wp:posOffset>
            </wp:positionV>
            <wp:extent cx="2002155" cy="2286000"/>
            <wp:effectExtent l="19050" t="19050" r="17145" b="19050"/>
            <wp:wrapTight wrapText="bothSides">
              <wp:wrapPolygon edited="0">
                <wp:start x="-206" y="-180"/>
                <wp:lineTo x="-206" y="21600"/>
                <wp:lineTo x="21579" y="21600"/>
                <wp:lineTo x="21579" y="-180"/>
                <wp:lineTo x="-206" y="-180"/>
              </wp:wrapPolygon>
            </wp:wrapTight>
            <wp:docPr id="11" name="Imagen 11" descr="Archivo:Ejemp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Ejempl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2E3">
        <w:t xml:space="preserve">Ejemplo </w:t>
      </w:r>
      <w:r w:rsidR="009E69D2">
        <w:t xml:space="preserve"> puntos 2</w:t>
      </w:r>
    </w:p>
    <w:p w:rsidR="009E69D2" w:rsidRDefault="009E69D2" w:rsidP="009E69D2">
      <w:pPr>
        <w:rPr>
          <w:b/>
        </w:rPr>
      </w:pPr>
    </w:p>
    <w:p w:rsidR="009E69D2" w:rsidRPr="009E69D2" w:rsidRDefault="009E69D2" w:rsidP="009E69D2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9E69D2">
        <w:rPr>
          <w:rFonts w:ascii="Arial" w:hAnsi="Arial" w:cs="Arial"/>
        </w:rPr>
        <w:t>Ejemplo número 1</w:t>
      </w:r>
    </w:p>
    <w:p w:rsidR="009E69D2" w:rsidRPr="009E69D2" w:rsidRDefault="009E69D2" w:rsidP="009E69D2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jemplo nú</w:t>
      </w:r>
      <w:r w:rsidRPr="009E69D2">
        <w:rPr>
          <w:rFonts w:ascii="Arial" w:hAnsi="Arial" w:cs="Arial"/>
        </w:rPr>
        <w:t>mero 2</w:t>
      </w:r>
    </w:p>
    <w:p w:rsidR="001752E3" w:rsidRDefault="001752E3" w:rsidP="001752E3">
      <w:pPr>
        <w:rPr>
          <w:b/>
        </w:rPr>
      </w:pPr>
    </w:p>
    <w:p w:rsidR="005716AB" w:rsidRDefault="005716AB" w:rsidP="001752E3">
      <w:pPr>
        <w:rPr>
          <w:b/>
        </w:rPr>
      </w:pPr>
      <w:bookmarkStart w:id="3" w:name="_GoBack"/>
      <w:bookmarkEnd w:id="3"/>
      <w:r w:rsidRPr="005716AB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2842983</wp:posOffset>
                </wp:positionH>
                <wp:positionV relativeFrom="paragraph">
                  <wp:posOffset>1104177</wp:posOffset>
                </wp:positionV>
                <wp:extent cx="2017986" cy="1403985"/>
                <wp:effectExtent l="0" t="0" r="1905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98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6AB" w:rsidRPr="005716AB" w:rsidRDefault="005716AB">
                            <w:pPr>
                              <w:rPr>
                                <w:color w:val="17365D" w:themeColor="text2" w:themeShade="BF"/>
                              </w:rPr>
                            </w:pPr>
                            <w:r w:rsidRPr="005716AB">
                              <w:rPr>
                                <w:color w:val="17365D" w:themeColor="text2" w:themeShade="BF"/>
                              </w:rPr>
                              <w:t>Descripción de la Im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23.85pt;margin-top:86.95pt;width:158.9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" stroked="f">
                <v:textbox style="mso-fit-shape-to-text:t">
                  <w:txbxContent>
                    <w:p w:rsidR="005716AB" w:rsidRPr="005716AB" w:rsidRDefault="005716AB">
                      <w:pPr>
                        <w:rPr>
                          <w:color w:val="17365D" w:themeColor="text2" w:themeShade="BF"/>
                        </w:rPr>
                      </w:pPr>
                      <w:r w:rsidRPr="005716AB">
                        <w:rPr>
                          <w:color w:val="17365D" w:themeColor="text2" w:themeShade="BF"/>
                        </w:rPr>
                        <w:t>Descripción de la Imag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16AB" w:rsidSect="00056523">
      <w:headerReference w:type="default" r:id="rId11"/>
      <w:footerReference w:type="default" r:id="rId12"/>
      <w:pgSz w:w="12240" w:h="15840"/>
      <w:pgMar w:top="1417" w:right="1701" w:bottom="1417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127" w:rsidRDefault="001C1127" w:rsidP="004F388B">
      <w:pPr>
        <w:spacing w:after="0" w:line="240" w:lineRule="auto"/>
      </w:pPr>
      <w:r>
        <w:separator/>
      </w:r>
    </w:p>
  </w:endnote>
  <w:endnote w:type="continuationSeparator" w:id="0">
    <w:p w:rsidR="001C1127" w:rsidRDefault="001C1127" w:rsidP="004F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737939"/>
      <w:docPartObj>
        <w:docPartGallery w:val="Page Numbers (Bottom of Page)"/>
        <w:docPartUnique/>
      </w:docPartObj>
    </w:sdtPr>
    <w:sdtEndPr/>
    <w:sdtContent>
      <w:tbl>
        <w:tblPr>
          <w:tblW w:w="9812" w:type="dxa"/>
          <w:tblInd w:w="-632" w:type="dxa"/>
          <w:tblBorders>
            <w:top w:val="single" w:sz="4" w:space="0" w:color="auto"/>
          </w:tblBorders>
          <w:tblLook w:val="04A0" w:firstRow="1" w:lastRow="0" w:firstColumn="1" w:lastColumn="0" w:noHBand="0" w:noVBand="1"/>
        </w:tblPr>
        <w:tblGrid>
          <w:gridCol w:w="2376"/>
          <w:gridCol w:w="4978"/>
          <w:gridCol w:w="2458"/>
        </w:tblGrid>
        <w:tr w:rsidR="007E3FC2" w:rsidTr="009E7A7E">
          <w:trPr>
            <w:trHeight w:val="589"/>
          </w:trPr>
          <w:tc>
            <w:tcPr>
              <w:tcW w:w="2376" w:type="dxa"/>
              <w:vAlign w:val="center"/>
              <w:hideMark/>
            </w:tcPr>
            <w:p w:rsidR="007E3FC2" w:rsidRDefault="007E3FC2" w:rsidP="009E7A7E">
              <w:pPr>
                <w:pStyle w:val="Encabezado"/>
                <w:rPr>
                  <w:rFonts w:ascii="Arial" w:hAnsi="Arial" w:cs="Arial"/>
                  <w:sz w:val="16"/>
                  <w:szCs w:val="16"/>
                  <w:lang w:val="es-ES" w:eastAsia="es-ES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Versión Doc.:  0.1</w:t>
              </w:r>
            </w:p>
            <w:p w:rsidR="007E3FC2" w:rsidRDefault="007E3FC2" w:rsidP="009E7A7E">
              <w:pPr>
                <w:pStyle w:val="Encabezado"/>
                <w:rPr>
                  <w:rFonts w:ascii="Arial" w:hAnsi="Arial" w:cs="Arial"/>
                  <w:sz w:val="16"/>
                  <w:szCs w:val="16"/>
                  <w:lang w:val="es-ES" w:eastAsia="es-ES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Liberación: 22/06/2015</w:t>
              </w:r>
            </w:p>
          </w:tc>
          <w:tc>
            <w:tcPr>
              <w:tcW w:w="4978" w:type="dxa"/>
              <w:vAlign w:val="center"/>
            </w:tcPr>
            <w:p w:rsidR="007E3FC2" w:rsidRDefault="007E3FC2" w:rsidP="007E3FC2">
              <w:pPr>
                <w:pStyle w:val="Encabezado"/>
                <w:jc w:val="center"/>
                <w:rPr>
                  <w:rFonts w:ascii="Arial" w:hAnsi="Arial" w:cs="Arial"/>
                  <w:sz w:val="16"/>
                  <w:szCs w:val="16"/>
                  <w:lang w:val="es-ES" w:eastAsia="es-ES"/>
                </w:rPr>
              </w:pPr>
              <w:r>
                <w:rPr>
                  <w:rFonts w:ascii="Arial" w:hAnsi="Arial" w:cs="Arial"/>
                  <w:sz w:val="16"/>
                  <w:szCs w:val="16"/>
                  <w:lang w:val="es-ES" w:eastAsia="es-ES"/>
                </w:rPr>
                <w:t>Versión del Manual: 1.0</w:t>
              </w:r>
            </w:p>
          </w:tc>
          <w:tc>
            <w:tcPr>
              <w:tcW w:w="2458" w:type="dxa"/>
              <w:vAlign w:val="center"/>
              <w:hideMark/>
            </w:tcPr>
            <w:p w:rsidR="007E3FC2" w:rsidRDefault="007E3FC2" w:rsidP="009E7A7E">
              <w:pPr>
                <w:pStyle w:val="Encabezado"/>
                <w:jc w:val="right"/>
                <w:rPr>
                  <w:rFonts w:ascii="Arial" w:hAnsi="Arial" w:cs="Arial"/>
                  <w:sz w:val="16"/>
                  <w:szCs w:val="16"/>
                  <w:lang w:val="es-ES" w:eastAsia="es-ES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Vigencia de retención: 1 año</w:t>
              </w:r>
            </w:p>
            <w:p w:rsidR="007E3FC2" w:rsidRDefault="007E3FC2" w:rsidP="009E7A7E">
              <w:pPr>
                <w:pStyle w:val="Encabezado"/>
                <w:jc w:val="right"/>
                <w:rPr>
                  <w:rFonts w:ascii="Arial" w:hAnsi="Arial" w:cs="Arial"/>
                  <w:sz w:val="16"/>
                  <w:szCs w:val="16"/>
                  <w:lang w:val="es-ES" w:eastAsia="es-ES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Página </w:t>
              </w:r>
              <w:r w:rsidRPr="009E7A7E">
                <w:rPr>
                  <w:rStyle w:val="Nmerodepgina"/>
                  <w:rFonts w:ascii="Arial" w:hAnsi="Arial" w:cs="Arial"/>
                  <w:sz w:val="20"/>
                </w:rPr>
                <w:fldChar w:fldCharType="begin"/>
              </w:r>
              <w:r w:rsidRPr="009E7A7E">
                <w:rPr>
                  <w:rStyle w:val="Nmerodepgina"/>
                  <w:rFonts w:ascii="Arial" w:hAnsi="Arial" w:cs="Arial"/>
                  <w:sz w:val="20"/>
                </w:rPr>
                <w:instrText xml:space="preserve"> PAGE </w:instrText>
              </w:r>
              <w:r w:rsidRPr="009E7A7E">
                <w:rPr>
                  <w:rStyle w:val="Nmerodepgina"/>
                  <w:rFonts w:ascii="Arial" w:hAnsi="Arial" w:cs="Arial"/>
                  <w:sz w:val="20"/>
                </w:rPr>
                <w:fldChar w:fldCharType="separate"/>
              </w:r>
              <w:r w:rsidR="005716AB">
                <w:rPr>
                  <w:rStyle w:val="Nmerodepgina"/>
                  <w:rFonts w:ascii="Arial" w:hAnsi="Arial" w:cs="Arial"/>
                  <w:noProof/>
                  <w:sz w:val="20"/>
                </w:rPr>
                <w:t>3</w:t>
              </w:r>
              <w:r w:rsidRPr="009E7A7E">
                <w:rPr>
                  <w:rStyle w:val="Nmerodepgina"/>
                  <w:rFonts w:ascii="Arial" w:hAnsi="Arial" w:cs="Arial"/>
                  <w:sz w:val="20"/>
                </w:rPr>
                <w:fldChar w:fldCharType="end"/>
              </w:r>
              <w:r w:rsidRPr="009E7A7E">
                <w:rPr>
                  <w:rStyle w:val="Nmerodepgina"/>
                  <w:rFonts w:ascii="Arial" w:hAnsi="Arial" w:cs="Arial"/>
                  <w:sz w:val="20"/>
                </w:rPr>
                <w:t xml:space="preserve"> de </w:t>
              </w:r>
              <w:r w:rsidRPr="009E7A7E">
                <w:rPr>
                  <w:rStyle w:val="Nmerodepgina"/>
                  <w:rFonts w:ascii="Arial" w:hAnsi="Arial" w:cs="Arial"/>
                  <w:sz w:val="20"/>
                </w:rPr>
                <w:fldChar w:fldCharType="begin"/>
              </w:r>
              <w:r w:rsidRPr="009E7A7E">
                <w:rPr>
                  <w:rStyle w:val="Nmerodepgina"/>
                  <w:rFonts w:ascii="Arial" w:hAnsi="Arial" w:cs="Arial"/>
                  <w:sz w:val="20"/>
                </w:rPr>
                <w:instrText xml:space="preserve"> NUMPAGES </w:instrText>
              </w:r>
              <w:r w:rsidRPr="009E7A7E">
                <w:rPr>
                  <w:rStyle w:val="Nmerodepgina"/>
                  <w:rFonts w:ascii="Arial" w:hAnsi="Arial" w:cs="Arial"/>
                  <w:sz w:val="20"/>
                </w:rPr>
                <w:fldChar w:fldCharType="separate"/>
              </w:r>
              <w:r w:rsidR="005716AB">
                <w:rPr>
                  <w:rStyle w:val="Nmerodepgina"/>
                  <w:rFonts w:ascii="Arial" w:hAnsi="Arial" w:cs="Arial"/>
                  <w:noProof/>
                  <w:sz w:val="20"/>
                </w:rPr>
                <w:t>3</w:t>
              </w:r>
              <w:r w:rsidRPr="009E7A7E">
                <w:rPr>
                  <w:rStyle w:val="Nmerodepgina"/>
                  <w:rFonts w:ascii="Arial" w:hAnsi="Arial" w:cs="Arial"/>
                  <w:sz w:val="20"/>
                </w:rPr>
                <w:fldChar w:fldCharType="end"/>
              </w:r>
            </w:p>
          </w:tc>
        </w:tr>
      </w:tbl>
      <w:p w:rsidR="007E3FC2" w:rsidRDefault="001C1127">
        <w:pPr>
          <w:pStyle w:val="Piedepgina"/>
          <w:jc w:val="right"/>
        </w:pPr>
      </w:p>
    </w:sdtContent>
  </w:sdt>
  <w:p w:rsidR="007E3FC2" w:rsidRDefault="007E3F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127" w:rsidRDefault="001C1127" w:rsidP="004F388B">
      <w:pPr>
        <w:spacing w:after="0" w:line="240" w:lineRule="auto"/>
      </w:pPr>
      <w:r>
        <w:separator/>
      </w:r>
    </w:p>
  </w:footnote>
  <w:footnote w:type="continuationSeparator" w:id="0">
    <w:p w:rsidR="001C1127" w:rsidRDefault="001C1127" w:rsidP="004F3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A66" w:rsidRDefault="00993EB0" w:rsidP="004F388B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5D61A01D" wp14:editId="05485141">
              <wp:simplePos x="0" y="0"/>
              <wp:positionH relativeFrom="column">
                <wp:posOffset>-220345</wp:posOffset>
              </wp:positionH>
              <wp:positionV relativeFrom="paragraph">
                <wp:posOffset>-93980</wp:posOffset>
              </wp:positionV>
              <wp:extent cx="2387600" cy="247650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3EB0" w:rsidRPr="00CD0B80" w:rsidRDefault="00CD0B80" w:rsidP="00993EB0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color w:val="003366"/>
                              <w:sz w:val="18"/>
                              <w:szCs w:val="20"/>
                              <w:lang w:val="es-ES" w:eastAsia="es-ES"/>
                            </w:rPr>
                          </w:pPr>
                          <w:r w:rsidRPr="00CD0B80">
                            <w:rPr>
                              <w:rFonts w:ascii="Arial" w:hAnsi="Arial" w:cs="Arial"/>
                              <w:b/>
                              <w:color w:val="003366"/>
                              <w:sz w:val="18"/>
                              <w:szCs w:val="20"/>
                            </w:rPr>
                            <w:t>Nombre del Proye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8" type="#_x0000_t202" style="position:absolute;margin-left:-17.35pt;margin-top:-7.4pt;width:188pt;height:19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" fillcolor="white [3201]" stroked="f" strokeweight=".5pt">
              <v:textbox>
                <w:txbxContent>
                  <w:p w:rsidR="00993EB0" w:rsidRPr="00CD0B80" w:rsidRDefault="00CD0B80" w:rsidP="00993EB0">
                    <w:pPr>
                      <w:pStyle w:val="Encabezado"/>
                      <w:rPr>
                        <w:rFonts w:ascii="Arial" w:hAnsi="Arial" w:cs="Arial"/>
                        <w:b/>
                        <w:color w:val="003366"/>
                        <w:sz w:val="18"/>
                        <w:szCs w:val="20"/>
                        <w:lang w:val="es-ES" w:eastAsia="es-ES"/>
                      </w:rPr>
                    </w:pPr>
                    <w:r w:rsidRPr="00CD0B80">
                      <w:rPr>
                        <w:rFonts w:ascii="Arial" w:hAnsi="Arial" w:cs="Arial"/>
                        <w:b/>
                        <w:color w:val="003366"/>
                        <w:sz w:val="18"/>
                        <w:szCs w:val="20"/>
                      </w:rPr>
                      <w:t>Nombre del Proyec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61E07D" wp14:editId="3FEDE5E4">
              <wp:simplePos x="0" y="0"/>
              <wp:positionH relativeFrom="column">
                <wp:posOffset>3202305</wp:posOffset>
              </wp:positionH>
              <wp:positionV relativeFrom="paragraph">
                <wp:posOffset>-119380</wp:posOffset>
              </wp:positionV>
              <wp:extent cx="2625725" cy="279400"/>
              <wp:effectExtent l="0" t="0" r="3175" b="6350"/>
              <wp:wrapNone/>
              <wp:docPr id="23" name="2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5725" cy="279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0A66" w:rsidRPr="00B75250" w:rsidRDefault="00BD4588" w:rsidP="004F388B">
                          <w:pPr>
                            <w:jc w:val="right"/>
                            <w:rPr>
                              <w:b/>
                              <w:color w:val="17365D" w:themeColor="text2" w:themeShade="BF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</w:rPr>
                            <w:t>Nombre del Manual de Usu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23 Cuadro de texto" o:spid="_x0000_s1029" type="#_x0000_t202" style="position:absolute;margin-left:252.15pt;margin-top:-9.4pt;width:206.7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" fillcolor="white [3201]" stroked="f" strokeweight=".5pt">
              <v:textbox>
                <w:txbxContent>
                  <w:p w:rsidR="00560A66" w:rsidRPr="00B75250" w:rsidRDefault="00BD4588" w:rsidP="004F388B">
                    <w:pPr>
                      <w:jc w:val="right"/>
                      <w:rPr>
                        <w:b/>
                        <w:color w:val="17365D" w:themeColor="text2" w:themeShade="BF"/>
                      </w:rPr>
                    </w:pPr>
                    <w:r>
                      <w:rPr>
                        <w:b/>
                        <w:color w:val="17365D" w:themeColor="text2" w:themeShade="BF"/>
                      </w:rPr>
                      <w:t>Nombre del Manual de Usuario</w:t>
                    </w:r>
                  </w:p>
                </w:txbxContent>
              </v:textbox>
            </v:shape>
          </w:pict>
        </mc:Fallback>
      </mc:AlternateContent>
    </w:r>
    <w:r w:rsidR="00900BEE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4992470" wp14:editId="2217908A">
              <wp:simplePos x="0" y="0"/>
              <wp:positionH relativeFrom="column">
                <wp:posOffset>-812165</wp:posOffset>
              </wp:positionH>
              <wp:positionV relativeFrom="paragraph">
                <wp:posOffset>-367030</wp:posOffset>
              </wp:positionV>
              <wp:extent cx="742315" cy="786765"/>
              <wp:effectExtent l="19050" t="19050" r="0" b="13335"/>
              <wp:wrapNone/>
              <wp:docPr id="16" name="1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377385">
                        <a:off x="0" y="0"/>
                        <a:ext cx="742315" cy="786765"/>
                        <a:chOff x="0" y="0"/>
                        <a:chExt cx="1089612" cy="1164566"/>
                      </a:xfrm>
                    </wpg:grpSpPr>
                    <wps:wsp>
                      <wps:cNvPr id="15" name="15 Acorde"/>
                      <wps:cNvSpPr/>
                      <wps:spPr>
                        <a:xfrm>
                          <a:off x="0" y="0"/>
                          <a:ext cx="1089612" cy="1164566"/>
                        </a:xfrm>
                        <a:prstGeom prst="chord">
                          <a:avLst>
                            <a:gd name="adj1" fmla="val 5982611"/>
                            <a:gd name="adj2" fmla="val 17065082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857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14 Elipse"/>
                      <wps:cNvSpPr/>
                      <wps:spPr>
                        <a:xfrm>
                          <a:off x="198409" y="236164"/>
                          <a:ext cx="693812" cy="661976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16 Grupo" o:spid="_x0000_s1026" style="position:absolute;margin-left:-63.95pt;margin-top:-28.9pt;width:58.45pt;height:61.95pt;rotation:412205fd;z-index:251664384;mso-width-relative:margin;mso-height-relative:margin" coordsize="10896,1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">
              <v:shape id="15 Acorde" o:spid="_x0000_s1027" style="position:absolute;width:10896;height:11645;visibility:visible;mso-wrap-style:square;v-text-anchor:middle" coordsize="1089612,1164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OcNMMA&#10;AADbAAAADwAAAGRycy9kb3ducmV2LnhtbERPTWsCMRC9C/6HMIKXUrMV2srWKCKIovTQ1Utv0810&#10;d+lmsk3imv57IxS8zeN9znwZTSt6cr6xrOBpkoEgLq1uuFJwOm4eZyB8QNbYWiYFf+RhuRgO5phr&#10;e+EP6otQiRTCPkcFdQhdLqUvazLoJ7YjTty3dQZDgq6S2uElhZtWTrPsRRpsODXU2NG6pvKnOBsF&#10;OvuKWzy4z/79MNt3rw/7uDn/KjUexdUbiEAx3MX/7p1O85/h9ks6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OcNMMAAADbAAAADwAAAAAAAAAAAAAAAACYAgAAZHJzL2Rv&#10;d25yZXYueG1sUEsFBgAAAAAEAAQA9QAAAIgDAAAAAA==&#10;" path="m446794,1155066c248484,1116303,86412,963664,25480,758273,-31859,564994,9004,353753,133352,200621,270802,31354,486950,-38573,689157,20811l446794,1155066xe" fillcolor="#17365d [2415]" strokecolor="#dbe5f1 [660]" strokeweight="2.25pt">
                <v:path arrowok="t" o:connecttype="custom" o:connectlocs="446794,1155066;25480,758273;133352,200621;689157,20811;446794,1155066" o:connectangles="0,0,0,0,0"/>
              </v:shape>
              <v:oval id="14 Elipse" o:spid="_x0000_s1028" style="position:absolute;left:1984;top:2361;width:6938;height:6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s4sAA&#10;AADbAAAADwAAAGRycy9kb3ducmV2LnhtbERPS2rDMBDdF3IHMYHsGrkhlOJGCaUmYPCitZoDDNbE&#10;NrVGRlJs5/ZVodDdPN53DqfFDmIiH3rHCp62GQjixpmeWwWXr/PjC4gQkQ0OjknBnQKcjquHA+bG&#10;zVzTpGMrUgiHHBV0MY65lKHpyGLYupE4cVfnLcYEfSuNxzmF20HusuxZWuw5NXQ40ntHzbe+WQXF&#10;4HVV1br87Je6YNTXS6g+lNqsl7dXEJGW+C/+c5cmzd/D7y/pAH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Cs4sAAAADbAAAADwAAAAAAAAAAAAAAAACYAgAAZHJzL2Rvd25y&#10;ZXYueG1sUEsFBgAAAAAEAAQA9QAAAIUDAAAAAA==&#10;" fillcolor="#365f91 [2404]" strokeweight="2pt">
                <v:fill color2="#d6e2f0 [756]" colors="0 #376092;.5 #558ed5;1 #e1e8f5" focus="100%" type="gradient">
                  <o:fill v:ext="view" type="gradientUnscaled"/>
                </v:fill>
              </v:oval>
            </v:group>
          </w:pict>
        </mc:Fallback>
      </mc:AlternateContent>
    </w:r>
    <w:r w:rsidR="00560A6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10CC48" wp14:editId="0879D14F">
              <wp:simplePos x="0" y="0"/>
              <wp:positionH relativeFrom="column">
                <wp:posOffset>-258445</wp:posOffset>
              </wp:positionH>
              <wp:positionV relativeFrom="paragraph">
                <wp:posOffset>163195</wp:posOffset>
              </wp:positionV>
              <wp:extent cx="6083300" cy="0"/>
              <wp:effectExtent l="0" t="19050" r="12700" b="19050"/>
              <wp:wrapNone/>
              <wp:docPr id="22" name="2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33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35pt,12.85pt" to="458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" strokecolor="#4579b8 [3044]" strokeweight="2.25pt"/>
          </w:pict>
        </mc:Fallback>
      </mc:AlternateContent>
    </w:r>
  </w:p>
  <w:p w:rsidR="00560A66" w:rsidRDefault="00560A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6745"/>
    <w:multiLevelType w:val="hybridMultilevel"/>
    <w:tmpl w:val="3FE8F78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2B7831"/>
    <w:multiLevelType w:val="multilevel"/>
    <w:tmpl w:val="9038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46EF7"/>
    <w:multiLevelType w:val="hybridMultilevel"/>
    <w:tmpl w:val="84DC656E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90A12EB"/>
    <w:multiLevelType w:val="hybridMultilevel"/>
    <w:tmpl w:val="0066B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50F5"/>
    <w:multiLevelType w:val="hybridMultilevel"/>
    <w:tmpl w:val="1E76E6B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DF06EA5"/>
    <w:multiLevelType w:val="hybridMultilevel"/>
    <w:tmpl w:val="0AF6DC70"/>
    <w:lvl w:ilvl="0" w:tplc="43AC8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E0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666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DE9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01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4A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A41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863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29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06240DB"/>
    <w:multiLevelType w:val="hybridMultilevel"/>
    <w:tmpl w:val="83585D4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A75D59"/>
    <w:multiLevelType w:val="hybridMultilevel"/>
    <w:tmpl w:val="E4B6BFA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6037410"/>
    <w:multiLevelType w:val="hybridMultilevel"/>
    <w:tmpl w:val="AA5AD5F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2215231"/>
    <w:multiLevelType w:val="hybridMultilevel"/>
    <w:tmpl w:val="EA6AAAF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7DF1EBC"/>
    <w:multiLevelType w:val="hybridMultilevel"/>
    <w:tmpl w:val="A4F6FC3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E6D20F5"/>
    <w:multiLevelType w:val="hybridMultilevel"/>
    <w:tmpl w:val="3CE8F13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F9D1E81"/>
    <w:multiLevelType w:val="hybridMultilevel"/>
    <w:tmpl w:val="057498B2"/>
    <w:lvl w:ilvl="0" w:tplc="75105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72E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686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884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86D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681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C8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422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32F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82"/>
    <w:rsid w:val="00006B95"/>
    <w:rsid w:val="00012F81"/>
    <w:rsid w:val="00013706"/>
    <w:rsid w:val="000178ED"/>
    <w:rsid w:val="000230A1"/>
    <w:rsid w:val="00024CCC"/>
    <w:rsid w:val="00026142"/>
    <w:rsid w:val="000272BE"/>
    <w:rsid w:val="0004176F"/>
    <w:rsid w:val="0005130E"/>
    <w:rsid w:val="00056523"/>
    <w:rsid w:val="000608DA"/>
    <w:rsid w:val="00076A0E"/>
    <w:rsid w:val="0009027A"/>
    <w:rsid w:val="000A5130"/>
    <w:rsid w:val="000D20F0"/>
    <w:rsid w:val="00116B7B"/>
    <w:rsid w:val="00120E3E"/>
    <w:rsid w:val="00123EF0"/>
    <w:rsid w:val="00137913"/>
    <w:rsid w:val="0016002F"/>
    <w:rsid w:val="00166F30"/>
    <w:rsid w:val="00171043"/>
    <w:rsid w:val="001721E3"/>
    <w:rsid w:val="00172A5B"/>
    <w:rsid w:val="001752E3"/>
    <w:rsid w:val="00184734"/>
    <w:rsid w:val="001A5FD1"/>
    <w:rsid w:val="001C1127"/>
    <w:rsid w:val="001E770B"/>
    <w:rsid w:val="001F41CF"/>
    <w:rsid w:val="002170AF"/>
    <w:rsid w:val="00217F1D"/>
    <w:rsid w:val="002262FF"/>
    <w:rsid w:val="00227105"/>
    <w:rsid w:val="002373AA"/>
    <w:rsid w:val="00240427"/>
    <w:rsid w:val="00243DD5"/>
    <w:rsid w:val="002673A8"/>
    <w:rsid w:val="002758C0"/>
    <w:rsid w:val="0029560F"/>
    <w:rsid w:val="00295815"/>
    <w:rsid w:val="002C4A41"/>
    <w:rsid w:val="002C5C92"/>
    <w:rsid w:val="002C6B91"/>
    <w:rsid w:val="002F3ED7"/>
    <w:rsid w:val="003057B0"/>
    <w:rsid w:val="003244B7"/>
    <w:rsid w:val="00325C04"/>
    <w:rsid w:val="003349B9"/>
    <w:rsid w:val="00353541"/>
    <w:rsid w:val="00363522"/>
    <w:rsid w:val="00370296"/>
    <w:rsid w:val="0037389B"/>
    <w:rsid w:val="00395359"/>
    <w:rsid w:val="003A51E0"/>
    <w:rsid w:val="003B6052"/>
    <w:rsid w:val="003C5876"/>
    <w:rsid w:val="003D5A9C"/>
    <w:rsid w:val="003E3D8A"/>
    <w:rsid w:val="003F6D31"/>
    <w:rsid w:val="00416608"/>
    <w:rsid w:val="0043502A"/>
    <w:rsid w:val="00437945"/>
    <w:rsid w:val="00451A5B"/>
    <w:rsid w:val="00455C21"/>
    <w:rsid w:val="00476170"/>
    <w:rsid w:val="004816B5"/>
    <w:rsid w:val="004A2249"/>
    <w:rsid w:val="004A4F16"/>
    <w:rsid w:val="004F388B"/>
    <w:rsid w:val="00513605"/>
    <w:rsid w:val="005242F9"/>
    <w:rsid w:val="00560A66"/>
    <w:rsid w:val="00561DC3"/>
    <w:rsid w:val="005716AB"/>
    <w:rsid w:val="005717A6"/>
    <w:rsid w:val="005757B2"/>
    <w:rsid w:val="005A0106"/>
    <w:rsid w:val="005B650D"/>
    <w:rsid w:val="005D51D4"/>
    <w:rsid w:val="005E2D4E"/>
    <w:rsid w:val="005E6150"/>
    <w:rsid w:val="00611D40"/>
    <w:rsid w:val="00642D90"/>
    <w:rsid w:val="00657D62"/>
    <w:rsid w:val="00661262"/>
    <w:rsid w:val="00694AFF"/>
    <w:rsid w:val="006D25E6"/>
    <w:rsid w:val="006F45C4"/>
    <w:rsid w:val="006F664D"/>
    <w:rsid w:val="00717556"/>
    <w:rsid w:val="0074546D"/>
    <w:rsid w:val="00767086"/>
    <w:rsid w:val="007855FB"/>
    <w:rsid w:val="007A4E58"/>
    <w:rsid w:val="007C4D75"/>
    <w:rsid w:val="007C60D5"/>
    <w:rsid w:val="007C7595"/>
    <w:rsid w:val="007E3FC2"/>
    <w:rsid w:val="007E7600"/>
    <w:rsid w:val="007F4168"/>
    <w:rsid w:val="00834898"/>
    <w:rsid w:val="00840EC0"/>
    <w:rsid w:val="00852C3C"/>
    <w:rsid w:val="00855A35"/>
    <w:rsid w:val="00856E1C"/>
    <w:rsid w:val="00892835"/>
    <w:rsid w:val="008A1444"/>
    <w:rsid w:val="008A2E7E"/>
    <w:rsid w:val="008C60A4"/>
    <w:rsid w:val="008D1029"/>
    <w:rsid w:val="00900BEE"/>
    <w:rsid w:val="00903E12"/>
    <w:rsid w:val="00910224"/>
    <w:rsid w:val="00910EC4"/>
    <w:rsid w:val="00911F3D"/>
    <w:rsid w:val="00917B71"/>
    <w:rsid w:val="009511DB"/>
    <w:rsid w:val="00951973"/>
    <w:rsid w:val="00971A95"/>
    <w:rsid w:val="00972E46"/>
    <w:rsid w:val="00981C36"/>
    <w:rsid w:val="0099090D"/>
    <w:rsid w:val="00990976"/>
    <w:rsid w:val="00992B43"/>
    <w:rsid w:val="00993EB0"/>
    <w:rsid w:val="009B07AC"/>
    <w:rsid w:val="009B26CA"/>
    <w:rsid w:val="009B4007"/>
    <w:rsid w:val="009E69D2"/>
    <w:rsid w:val="009E7A7E"/>
    <w:rsid w:val="00A07D4F"/>
    <w:rsid w:val="00A07E28"/>
    <w:rsid w:val="00A257A4"/>
    <w:rsid w:val="00A60649"/>
    <w:rsid w:val="00A712D9"/>
    <w:rsid w:val="00A9022D"/>
    <w:rsid w:val="00A952FA"/>
    <w:rsid w:val="00AA2549"/>
    <w:rsid w:val="00AB4EF6"/>
    <w:rsid w:val="00AC3EC1"/>
    <w:rsid w:val="00AC6D39"/>
    <w:rsid w:val="00AD6A19"/>
    <w:rsid w:val="00AE69CE"/>
    <w:rsid w:val="00AF2808"/>
    <w:rsid w:val="00AF4D7F"/>
    <w:rsid w:val="00B01624"/>
    <w:rsid w:val="00B31882"/>
    <w:rsid w:val="00B35885"/>
    <w:rsid w:val="00B474C0"/>
    <w:rsid w:val="00B608CB"/>
    <w:rsid w:val="00B8197B"/>
    <w:rsid w:val="00B828B9"/>
    <w:rsid w:val="00B91961"/>
    <w:rsid w:val="00B94971"/>
    <w:rsid w:val="00BA0545"/>
    <w:rsid w:val="00BB2E83"/>
    <w:rsid w:val="00BB3CC4"/>
    <w:rsid w:val="00BD0FE7"/>
    <w:rsid w:val="00BD14A7"/>
    <w:rsid w:val="00BD2883"/>
    <w:rsid w:val="00BD4588"/>
    <w:rsid w:val="00BE43A0"/>
    <w:rsid w:val="00C05BCC"/>
    <w:rsid w:val="00C110B9"/>
    <w:rsid w:val="00C15BC3"/>
    <w:rsid w:val="00C1676A"/>
    <w:rsid w:val="00C478BA"/>
    <w:rsid w:val="00C73F12"/>
    <w:rsid w:val="00C862F6"/>
    <w:rsid w:val="00C921D7"/>
    <w:rsid w:val="00C940BA"/>
    <w:rsid w:val="00CB7418"/>
    <w:rsid w:val="00CB7737"/>
    <w:rsid w:val="00CD0B80"/>
    <w:rsid w:val="00CD24DC"/>
    <w:rsid w:val="00CD3888"/>
    <w:rsid w:val="00CE7F5A"/>
    <w:rsid w:val="00CF186C"/>
    <w:rsid w:val="00CF7228"/>
    <w:rsid w:val="00D146EF"/>
    <w:rsid w:val="00D24FE1"/>
    <w:rsid w:val="00D26BBA"/>
    <w:rsid w:val="00D3245B"/>
    <w:rsid w:val="00D36BBA"/>
    <w:rsid w:val="00D518CA"/>
    <w:rsid w:val="00D74139"/>
    <w:rsid w:val="00D93DC2"/>
    <w:rsid w:val="00DD0844"/>
    <w:rsid w:val="00E05F2C"/>
    <w:rsid w:val="00E27F84"/>
    <w:rsid w:val="00E62F2D"/>
    <w:rsid w:val="00E7086B"/>
    <w:rsid w:val="00E91A35"/>
    <w:rsid w:val="00EA4551"/>
    <w:rsid w:val="00EB23B0"/>
    <w:rsid w:val="00EC1DA9"/>
    <w:rsid w:val="00EC3EB1"/>
    <w:rsid w:val="00EC4528"/>
    <w:rsid w:val="00EC55A4"/>
    <w:rsid w:val="00ED0632"/>
    <w:rsid w:val="00ED4B2B"/>
    <w:rsid w:val="00F028C8"/>
    <w:rsid w:val="00F14980"/>
    <w:rsid w:val="00F22A14"/>
    <w:rsid w:val="00F23CD2"/>
    <w:rsid w:val="00F55F67"/>
    <w:rsid w:val="00F901A2"/>
    <w:rsid w:val="00F92648"/>
    <w:rsid w:val="00FB3762"/>
    <w:rsid w:val="00FB60F3"/>
    <w:rsid w:val="00FC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7B7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B7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B7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365F91" w:themeColor="accent1" w:themeShade="BF"/>
      <w:sz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17B71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1F497D" w:themeColor="tex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88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388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57D62"/>
    <w:rPr>
      <w:b/>
      <w:bCs/>
    </w:rPr>
  </w:style>
  <w:style w:type="table" w:styleId="Tablaconcuadrcula">
    <w:name w:val="Table Grid"/>
    <w:basedOn w:val="Tablanormal"/>
    <w:uiPriority w:val="59"/>
    <w:rsid w:val="00AF2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4F38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F388B"/>
  </w:style>
  <w:style w:type="paragraph" w:styleId="Piedepgina">
    <w:name w:val="footer"/>
    <w:basedOn w:val="Normal"/>
    <w:link w:val="PiedepginaCar"/>
    <w:uiPriority w:val="99"/>
    <w:unhideWhenUsed/>
    <w:rsid w:val="004F38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88B"/>
  </w:style>
  <w:style w:type="character" w:customStyle="1" w:styleId="Ttulo1Car">
    <w:name w:val="Título 1 Car"/>
    <w:basedOn w:val="Fuentedeprrafopredeter"/>
    <w:link w:val="Ttulo1"/>
    <w:uiPriority w:val="9"/>
    <w:rsid w:val="00917B7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17B71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17B71"/>
    <w:rPr>
      <w:rFonts w:ascii="Arial" w:eastAsiaTheme="majorEastAsia" w:hAnsi="Arial" w:cstheme="majorBidi"/>
      <w:b/>
      <w:bCs/>
      <w:color w:val="365F91" w:themeColor="accent1" w:themeShade="BF"/>
      <w:sz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7086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7086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7086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7086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7086B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917B71"/>
    <w:rPr>
      <w:rFonts w:ascii="Arial" w:eastAsiaTheme="majorEastAsia" w:hAnsi="Arial" w:cstheme="majorBidi"/>
      <w:b/>
      <w:bCs/>
      <w:i/>
      <w:iCs/>
      <w:color w:val="1F497D" w:themeColor="text2"/>
      <w:sz w:val="18"/>
    </w:rPr>
  </w:style>
  <w:style w:type="character" w:styleId="Nmerodepgina">
    <w:name w:val="page number"/>
    <w:basedOn w:val="Fuentedeprrafopredeter"/>
    <w:semiHidden/>
    <w:unhideWhenUsed/>
    <w:rsid w:val="007E3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7B7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B7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B7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365F91" w:themeColor="accent1" w:themeShade="BF"/>
      <w:sz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17B71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1F497D" w:themeColor="tex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88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388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57D62"/>
    <w:rPr>
      <w:b/>
      <w:bCs/>
    </w:rPr>
  </w:style>
  <w:style w:type="table" w:styleId="Tablaconcuadrcula">
    <w:name w:val="Table Grid"/>
    <w:basedOn w:val="Tablanormal"/>
    <w:uiPriority w:val="59"/>
    <w:rsid w:val="00AF2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4F38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F388B"/>
  </w:style>
  <w:style w:type="paragraph" w:styleId="Piedepgina">
    <w:name w:val="footer"/>
    <w:basedOn w:val="Normal"/>
    <w:link w:val="PiedepginaCar"/>
    <w:uiPriority w:val="99"/>
    <w:unhideWhenUsed/>
    <w:rsid w:val="004F38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88B"/>
  </w:style>
  <w:style w:type="character" w:customStyle="1" w:styleId="Ttulo1Car">
    <w:name w:val="Título 1 Car"/>
    <w:basedOn w:val="Fuentedeprrafopredeter"/>
    <w:link w:val="Ttulo1"/>
    <w:uiPriority w:val="9"/>
    <w:rsid w:val="00917B7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17B71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17B71"/>
    <w:rPr>
      <w:rFonts w:ascii="Arial" w:eastAsiaTheme="majorEastAsia" w:hAnsi="Arial" w:cstheme="majorBidi"/>
      <w:b/>
      <w:bCs/>
      <w:color w:val="365F91" w:themeColor="accent1" w:themeShade="BF"/>
      <w:sz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7086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7086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7086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7086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7086B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917B71"/>
    <w:rPr>
      <w:rFonts w:ascii="Arial" w:eastAsiaTheme="majorEastAsia" w:hAnsi="Arial" w:cstheme="majorBidi"/>
      <w:b/>
      <w:bCs/>
      <w:i/>
      <w:iCs/>
      <w:color w:val="1F497D" w:themeColor="text2"/>
      <w:sz w:val="18"/>
    </w:rPr>
  </w:style>
  <w:style w:type="character" w:styleId="Nmerodepgina">
    <w:name w:val="page number"/>
    <w:basedOn w:val="Fuentedeprrafopredeter"/>
    <w:semiHidden/>
    <w:unhideWhenUsed/>
    <w:rsid w:val="007E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4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D219275D74CE47B1974BAB465C0BA5" ma:contentTypeVersion="0" ma:contentTypeDescription="Crear nuevo documento." ma:contentTypeScope="" ma:versionID="1d40241d439ba48316f7cb33622d4e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A19939-DF3C-42C1-B109-20ACA1101EF9}"/>
</file>

<file path=customXml/itemProps2.xml><?xml version="1.0" encoding="utf-8"?>
<ds:datastoreItem xmlns:ds="http://schemas.openxmlformats.org/officeDocument/2006/customXml" ds:itemID="{72653EA7-0874-4F45-8516-9467EB36921C}"/>
</file>

<file path=customXml/itemProps3.xml><?xml version="1.0" encoding="utf-8"?>
<ds:datastoreItem xmlns:ds="http://schemas.openxmlformats.org/officeDocument/2006/customXml" ds:itemID="{5ABBABB2-846A-43BA-BBBC-0FE122CB9776}"/>
</file>

<file path=customXml/itemProps4.xml><?xml version="1.0" encoding="utf-8"?>
<ds:datastoreItem xmlns:ds="http://schemas.openxmlformats.org/officeDocument/2006/customXml" ds:itemID="{7E32103B-B872-44DD-A005-2E69AB2027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ejandro Abularach Hernandez</dc:creator>
  <cp:lastModifiedBy>Daniel Alejandro Abularach Hernandez</cp:lastModifiedBy>
  <cp:revision>14</cp:revision>
  <dcterms:created xsi:type="dcterms:W3CDTF">2015-08-12T15:23:00Z</dcterms:created>
  <dcterms:modified xsi:type="dcterms:W3CDTF">2015-08-2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219275D74CE47B1974BAB465C0BA5</vt:lpwstr>
  </property>
</Properties>
</file>